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09" w:rsidRDefault="005D7345" w:rsidP="005D7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D734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</w:p>
    <w:p w:rsidR="005D7345" w:rsidRDefault="005D7345" w:rsidP="005D7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345" w:rsidRDefault="005D7345" w:rsidP="005D7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:rsidR="005D7345" w:rsidRPr="005D7345" w:rsidRDefault="005D7345" w:rsidP="005D7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09" w:rsidRPr="00E618D1" w:rsidRDefault="005D7345" w:rsidP="000C0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E6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</w:t>
      </w:r>
      <w:r w:rsidR="00E6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18D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тгериев</w:t>
      </w:r>
      <w:proofErr w:type="spellEnd"/>
      <w:r w:rsidRPr="00E6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8D1" w:rsidRPr="00E618D1"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  <w:proofErr w:type="gramStart"/>
      <w:r w:rsidR="00E618D1" w:rsidRPr="00E618D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</w:p>
    <w:p w:rsidR="000C0C09" w:rsidRDefault="000C0C09" w:rsidP="000C0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345" w:rsidRPr="000C0C09" w:rsidRDefault="005D7345" w:rsidP="000C0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D8" w:rsidRPr="00757BE2" w:rsidRDefault="000C0C09" w:rsidP="00757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BE2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E618D1" w:rsidRPr="00757BE2">
        <w:rPr>
          <w:rFonts w:ascii="Times New Roman" w:hAnsi="Times New Roman" w:cs="Times New Roman"/>
          <w:b/>
          <w:sz w:val="28"/>
          <w:szCs w:val="28"/>
        </w:rPr>
        <w:t xml:space="preserve"> по профилактике </w:t>
      </w:r>
      <w:r w:rsidR="00757BE2">
        <w:rPr>
          <w:rFonts w:ascii="Times New Roman" w:hAnsi="Times New Roman" w:cs="Times New Roman"/>
          <w:b/>
          <w:sz w:val="28"/>
          <w:szCs w:val="28"/>
        </w:rPr>
        <w:t>наркомании</w:t>
      </w:r>
      <w:r w:rsidR="00757BE2" w:rsidRPr="00757BE2">
        <w:rPr>
          <w:rFonts w:ascii="Times New Roman" w:hAnsi="Times New Roman" w:cs="Times New Roman"/>
          <w:b/>
          <w:sz w:val="28"/>
          <w:szCs w:val="28"/>
        </w:rPr>
        <w:t>,</w:t>
      </w:r>
      <w:r w:rsidR="00757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BE2" w:rsidRPr="00757BE2">
        <w:rPr>
          <w:rFonts w:ascii="Times New Roman" w:hAnsi="Times New Roman" w:cs="Times New Roman"/>
          <w:b/>
          <w:sz w:val="28"/>
          <w:szCs w:val="28"/>
        </w:rPr>
        <w:t xml:space="preserve">алкоголизма и </w:t>
      </w:r>
      <w:proofErr w:type="spellStart"/>
      <w:r w:rsidR="00757BE2" w:rsidRPr="00757BE2">
        <w:rPr>
          <w:rFonts w:ascii="Times New Roman" w:hAnsi="Times New Roman" w:cs="Times New Roman"/>
          <w:b/>
          <w:sz w:val="28"/>
          <w:szCs w:val="28"/>
        </w:rPr>
        <w:t>табакокурения</w:t>
      </w:r>
      <w:proofErr w:type="spellEnd"/>
    </w:p>
    <w:p w:rsidR="002C5A16" w:rsidRPr="00757BE2" w:rsidRDefault="000C0C09" w:rsidP="00757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BE2">
        <w:rPr>
          <w:rFonts w:ascii="Times New Roman" w:hAnsi="Times New Roman" w:cs="Times New Roman"/>
          <w:b/>
          <w:sz w:val="28"/>
          <w:szCs w:val="28"/>
        </w:rPr>
        <w:t>МБУ ДК «Оргтехника»</w:t>
      </w:r>
      <w:r w:rsidR="007A15F7" w:rsidRPr="00757BE2">
        <w:rPr>
          <w:rFonts w:ascii="Times New Roman" w:hAnsi="Times New Roman" w:cs="Times New Roman"/>
          <w:b/>
          <w:sz w:val="28"/>
          <w:szCs w:val="28"/>
        </w:rPr>
        <w:t xml:space="preserve"> г. Грозного </w:t>
      </w:r>
      <w:r w:rsidR="00757BE2" w:rsidRPr="00757BE2">
        <w:rPr>
          <w:rFonts w:ascii="Times New Roman" w:hAnsi="Times New Roman" w:cs="Times New Roman"/>
          <w:b/>
          <w:sz w:val="28"/>
          <w:szCs w:val="28"/>
        </w:rPr>
        <w:t>на 2019 год</w:t>
      </w:r>
    </w:p>
    <w:p w:rsidR="005D7345" w:rsidRPr="005D7345" w:rsidRDefault="005D7345" w:rsidP="002C5A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8" w:type="dxa"/>
        <w:tblInd w:w="-1281" w:type="dxa"/>
        <w:tblLook w:val="04A0" w:firstRow="1" w:lastRow="0" w:firstColumn="1" w:lastColumn="0" w:noHBand="0" w:noVBand="1"/>
      </w:tblPr>
      <w:tblGrid>
        <w:gridCol w:w="3782"/>
        <w:gridCol w:w="1557"/>
        <w:gridCol w:w="990"/>
        <w:gridCol w:w="2113"/>
        <w:gridCol w:w="2586"/>
      </w:tblGrid>
      <w:tr w:rsidR="00757BE2" w:rsidRPr="00B84B06" w:rsidTr="00757BE2">
        <w:tc>
          <w:tcPr>
            <w:tcW w:w="11028" w:type="dxa"/>
            <w:gridSpan w:val="5"/>
          </w:tcPr>
          <w:p w:rsidR="00757BE2" w:rsidRPr="00B84B06" w:rsidRDefault="00757BE2" w:rsidP="00CD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по профилактике наркомании, алкоголизма и </w:t>
            </w:r>
            <w:proofErr w:type="spellStart"/>
            <w:r w:rsidRPr="007A1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</w:tr>
      <w:tr w:rsidR="00757BE2" w:rsidRPr="007A15F7" w:rsidTr="00757BE2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7A15F7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 </w:t>
            </w:r>
            <w:r w:rsidRPr="007A15F7">
              <w:rPr>
                <w:rFonts w:ascii="Times New Roman" w:hAnsi="Times New Roman" w:cs="Times New Roman"/>
                <w:sz w:val="24"/>
                <w:szCs w:val="24"/>
              </w:rPr>
              <w:t>«Подросток и наркотик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7A15F7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5F7">
              <w:rPr>
                <w:rFonts w:ascii="Times New Roman" w:hAnsi="Times New Roman" w:cs="Times New Roman"/>
                <w:sz w:val="24"/>
                <w:szCs w:val="24"/>
              </w:rPr>
              <w:t xml:space="preserve">22 января </w:t>
            </w:r>
          </w:p>
          <w:p w:rsidR="00757BE2" w:rsidRPr="007A15F7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7A15F7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5F7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7A15F7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5F7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7A15F7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5F7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7A15F7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757BE2" w:rsidRPr="007A15F7" w:rsidTr="00757BE2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7A15F7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F7">
              <w:rPr>
                <w:rFonts w:ascii="Times New Roman" w:hAnsi="Times New Roman" w:cs="Times New Roman"/>
                <w:sz w:val="24"/>
                <w:szCs w:val="24"/>
              </w:rPr>
              <w:t>Выставка-конкурс плакатов «Даже не пробуй!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7A15F7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5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5F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757BE2" w:rsidRPr="007A15F7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7A15F7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5F7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7A15F7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5F7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7A15F7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5F7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7A15F7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757BE2" w:rsidRPr="007A15F7" w:rsidTr="00757BE2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F7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</w:p>
          <w:p w:rsidR="00757BE2" w:rsidRPr="007A15F7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F7">
              <w:rPr>
                <w:rFonts w:ascii="Times New Roman" w:hAnsi="Times New Roman" w:cs="Times New Roman"/>
                <w:sz w:val="24"/>
                <w:szCs w:val="24"/>
              </w:rPr>
              <w:t>«Наркотики и их последств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7A15F7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5F7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757BE2" w:rsidRPr="007A15F7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7A15F7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5F7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7A15F7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5F7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7A15F7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5F7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7A15F7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757BE2" w:rsidRPr="007A15F7" w:rsidTr="00757BE2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7A15F7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  <w:r w:rsidRPr="007A15F7">
              <w:rPr>
                <w:rFonts w:ascii="Times New Roman" w:hAnsi="Times New Roman" w:cs="Times New Roman"/>
                <w:sz w:val="24"/>
                <w:szCs w:val="24"/>
              </w:rPr>
              <w:t xml:space="preserve"> «Мы за здоровый образ жизни!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7A15F7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5F7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757BE2" w:rsidRPr="007A15F7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7A15F7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5F7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7A15F7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5F7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7A15F7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5F7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7A15F7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757BE2" w:rsidRPr="007A15F7" w:rsidTr="00757BE2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F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  <w:p w:rsidR="00757BE2" w:rsidRPr="007A15F7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F7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7A15F7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5F7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  <w:p w:rsidR="00757BE2" w:rsidRPr="007A15F7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7A15F7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5F7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7A15F7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5F7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7A15F7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5F7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7A15F7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757BE2" w:rsidRPr="002B4F9E" w:rsidTr="00757BE2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Турнир по мини футбол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</w:p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757BE2" w:rsidRPr="002B4F9E" w:rsidTr="00757BE2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лакатов </w:t>
            </w:r>
          </w:p>
          <w:p w:rsidR="00757BE2" w:rsidRPr="002B4F9E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«Даже не пробуй!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757BE2" w:rsidRPr="002B4F9E" w:rsidTr="00757BE2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</w:p>
          <w:p w:rsidR="00757BE2" w:rsidRPr="002B4F9E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ьный духом</w:t>
            </w: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757BE2" w:rsidRPr="002B4F9E" w:rsidTr="00757BE2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BE2" w:rsidRPr="002B4F9E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757BE2" w:rsidRPr="002B4F9E" w:rsidTr="00757BE2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Диспут «Ты должен жить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757BE2" w:rsidRPr="002B4F9E" w:rsidTr="00757BE2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:rsidR="00757BE2" w:rsidRPr="002B4F9E" w:rsidRDefault="00757BE2" w:rsidP="00CD2A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eastAsia="Calibri" w:hAnsi="Times New Roman" w:cs="Times New Roman"/>
                <w:sz w:val="24"/>
                <w:szCs w:val="24"/>
              </w:rPr>
              <w:t>«Твоё будущее – в твоих руках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757BE2" w:rsidRPr="002B4F9E" w:rsidTr="00757BE2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здоровья</w:t>
            </w: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2" w:rsidRPr="002B4F9E" w:rsidRDefault="00757BE2" w:rsidP="00CD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F9E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2B4F9E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</w:tbl>
    <w:p w:rsidR="005D7345" w:rsidRDefault="005D7345" w:rsidP="002C5A16">
      <w:pPr>
        <w:rPr>
          <w:rFonts w:ascii="Times New Roman" w:hAnsi="Times New Roman" w:cs="Times New Roman"/>
          <w:sz w:val="24"/>
          <w:szCs w:val="24"/>
        </w:rPr>
      </w:pPr>
    </w:p>
    <w:p w:rsidR="00757BE2" w:rsidRDefault="00757BE2" w:rsidP="002C5A16">
      <w:pPr>
        <w:rPr>
          <w:rFonts w:ascii="Times New Roman" w:hAnsi="Times New Roman" w:cs="Times New Roman"/>
          <w:sz w:val="24"/>
          <w:szCs w:val="24"/>
        </w:rPr>
      </w:pPr>
    </w:p>
    <w:p w:rsidR="00757BE2" w:rsidRDefault="00757BE2" w:rsidP="002C5A16">
      <w:pPr>
        <w:rPr>
          <w:rFonts w:ascii="Times New Roman" w:hAnsi="Times New Roman" w:cs="Times New Roman"/>
          <w:sz w:val="24"/>
          <w:szCs w:val="24"/>
        </w:rPr>
      </w:pPr>
    </w:p>
    <w:p w:rsidR="00757BE2" w:rsidRDefault="00757BE2" w:rsidP="002C5A16">
      <w:pPr>
        <w:rPr>
          <w:rFonts w:ascii="Times New Roman" w:hAnsi="Times New Roman" w:cs="Times New Roman"/>
          <w:sz w:val="24"/>
          <w:szCs w:val="24"/>
        </w:rPr>
      </w:pPr>
    </w:p>
    <w:p w:rsidR="00757BE2" w:rsidRDefault="00757BE2" w:rsidP="002C5A16">
      <w:pPr>
        <w:rPr>
          <w:rFonts w:ascii="Times New Roman" w:hAnsi="Times New Roman" w:cs="Times New Roman"/>
          <w:sz w:val="24"/>
          <w:szCs w:val="24"/>
        </w:rPr>
      </w:pPr>
    </w:p>
    <w:p w:rsidR="00757BE2" w:rsidRDefault="00757BE2" w:rsidP="002C5A16">
      <w:pPr>
        <w:rPr>
          <w:rFonts w:ascii="Times New Roman" w:hAnsi="Times New Roman" w:cs="Times New Roman"/>
          <w:sz w:val="24"/>
          <w:szCs w:val="24"/>
        </w:rPr>
      </w:pPr>
    </w:p>
    <w:p w:rsidR="00757BE2" w:rsidRDefault="00757BE2" w:rsidP="002C5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.Ш.Уматгериев</w:t>
      </w:r>
      <w:proofErr w:type="spellEnd"/>
    </w:p>
    <w:p w:rsidR="00757BE2" w:rsidRDefault="00757BE2" w:rsidP="002C5A16">
      <w:pPr>
        <w:rPr>
          <w:rFonts w:ascii="Times New Roman" w:hAnsi="Times New Roman" w:cs="Times New Roman"/>
          <w:sz w:val="24"/>
          <w:szCs w:val="24"/>
        </w:rPr>
      </w:pPr>
    </w:p>
    <w:p w:rsidR="00757BE2" w:rsidRDefault="00757BE2" w:rsidP="002C5A16">
      <w:pPr>
        <w:rPr>
          <w:rFonts w:ascii="Times New Roman" w:hAnsi="Times New Roman" w:cs="Times New Roman"/>
          <w:sz w:val="24"/>
          <w:szCs w:val="24"/>
        </w:rPr>
      </w:pPr>
    </w:p>
    <w:p w:rsidR="00757BE2" w:rsidRDefault="00757BE2" w:rsidP="002C5A16">
      <w:pPr>
        <w:rPr>
          <w:rFonts w:ascii="Times New Roman" w:hAnsi="Times New Roman" w:cs="Times New Roman"/>
          <w:sz w:val="24"/>
          <w:szCs w:val="24"/>
        </w:rPr>
      </w:pPr>
    </w:p>
    <w:p w:rsidR="00757BE2" w:rsidRDefault="00757BE2" w:rsidP="002C5A16">
      <w:pPr>
        <w:rPr>
          <w:rFonts w:ascii="Times New Roman" w:hAnsi="Times New Roman" w:cs="Times New Roman"/>
          <w:sz w:val="24"/>
          <w:szCs w:val="24"/>
        </w:rPr>
      </w:pPr>
    </w:p>
    <w:p w:rsidR="00757BE2" w:rsidRDefault="00757BE2" w:rsidP="002C5A16">
      <w:pPr>
        <w:rPr>
          <w:rFonts w:ascii="Times New Roman" w:hAnsi="Times New Roman" w:cs="Times New Roman"/>
          <w:sz w:val="24"/>
          <w:szCs w:val="24"/>
        </w:rPr>
      </w:pPr>
    </w:p>
    <w:p w:rsidR="00757BE2" w:rsidRDefault="00757BE2" w:rsidP="002C5A16">
      <w:pPr>
        <w:rPr>
          <w:rFonts w:ascii="Times New Roman" w:hAnsi="Times New Roman" w:cs="Times New Roman"/>
          <w:sz w:val="24"/>
          <w:szCs w:val="24"/>
        </w:rPr>
      </w:pPr>
    </w:p>
    <w:p w:rsidR="00757BE2" w:rsidRDefault="00757BE2" w:rsidP="002C5A16">
      <w:pPr>
        <w:rPr>
          <w:rFonts w:ascii="Times New Roman" w:hAnsi="Times New Roman" w:cs="Times New Roman"/>
          <w:sz w:val="24"/>
          <w:szCs w:val="24"/>
        </w:rPr>
      </w:pPr>
    </w:p>
    <w:p w:rsidR="00757BE2" w:rsidRDefault="00757BE2" w:rsidP="002C5A16">
      <w:pPr>
        <w:rPr>
          <w:rFonts w:ascii="Times New Roman" w:hAnsi="Times New Roman" w:cs="Times New Roman"/>
          <w:sz w:val="24"/>
          <w:szCs w:val="24"/>
        </w:rPr>
      </w:pPr>
    </w:p>
    <w:p w:rsidR="00757BE2" w:rsidRPr="005D7345" w:rsidRDefault="00757BE2" w:rsidP="002C5A16">
      <w:pPr>
        <w:rPr>
          <w:rFonts w:ascii="Times New Roman" w:hAnsi="Times New Roman" w:cs="Times New Roman"/>
          <w:sz w:val="24"/>
          <w:szCs w:val="24"/>
        </w:rPr>
      </w:pPr>
    </w:p>
    <w:p w:rsidR="005D7345" w:rsidRPr="005D7345" w:rsidRDefault="005D7345" w:rsidP="002C5A16">
      <w:pPr>
        <w:rPr>
          <w:rFonts w:ascii="Times New Roman" w:hAnsi="Times New Roman" w:cs="Times New Roman"/>
          <w:sz w:val="24"/>
          <w:szCs w:val="24"/>
        </w:rPr>
      </w:pPr>
    </w:p>
    <w:p w:rsidR="002C5A16" w:rsidRPr="005D7345" w:rsidRDefault="002C5A16" w:rsidP="002C5A1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C5A16" w:rsidRPr="005D7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FA"/>
    <w:rsid w:val="000C0C09"/>
    <w:rsid w:val="002274F2"/>
    <w:rsid w:val="002B4F9E"/>
    <w:rsid w:val="002C5A16"/>
    <w:rsid w:val="00411690"/>
    <w:rsid w:val="005D7345"/>
    <w:rsid w:val="006248D8"/>
    <w:rsid w:val="00757BE2"/>
    <w:rsid w:val="007A15F7"/>
    <w:rsid w:val="008E51FA"/>
    <w:rsid w:val="00935BCD"/>
    <w:rsid w:val="00B13C26"/>
    <w:rsid w:val="00B84B06"/>
    <w:rsid w:val="00BE70B2"/>
    <w:rsid w:val="00E6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35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35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DFD1-B388-453A-A757-9BC20F19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к оргтехника</cp:lastModifiedBy>
  <cp:revision>2</cp:revision>
  <dcterms:created xsi:type="dcterms:W3CDTF">2020-07-28T13:01:00Z</dcterms:created>
  <dcterms:modified xsi:type="dcterms:W3CDTF">2020-07-28T13:01:00Z</dcterms:modified>
</cp:coreProperties>
</file>